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DBDE" w14:textId="77777777" w:rsidR="00CE3DFE" w:rsidRDefault="00CE3DFE">
      <w:pPr>
        <w:jc w:val="center"/>
        <w:rPr>
          <w:rFonts w:ascii="Garamond" w:hAnsi="Garamond"/>
          <w:lang w:val="lt-LT"/>
        </w:rPr>
      </w:pPr>
    </w:p>
    <w:p w14:paraId="336D9D01" w14:textId="77777777" w:rsidR="00CE3DFE" w:rsidRDefault="00CE3DFE">
      <w:pPr>
        <w:jc w:val="center"/>
        <w:rPr>
          <w:rFonts w:ascii="Garamond" w:hAnsi="Garamond"/>
          <w:lang w:val="lt-LT"/>
        </w:rPr>
      </w:pPr>
    </w:p>
    <w:p w14:paraId="0F2D0289" w14:textId="77777777" w:rsidR="00000BC7" w:rsidRPr="001E0B2A" w:rsidRDefault="00000BC7">
      <w:pPr>
        <w:jc w:val="center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_____________________________________________________________</w:t>
      </w:r>
    </w:p>
    <w:p w14:paraId="4CC70D12" w14:textId="77777777" w:rsidR="00000BC7" w:rsidRPr="001E0B2A" w:rsidRDefault="00000BC7">
      <w:pPr>
        <w:spacing w:line="360" w:lineRule="auto"/>
        <w:jc w:val="center"/>
        <w:rPr>
          <w:rFonts w:ascii="Garamond" w:hAnsi="Garamond"/>
          <w:sz w:val="22"/>
          <w:szCs w:val="22"/>
          <w:lang w:val="lt-LT"/>
        </w:rPr>
      </w:pPr>
      <w:r w:rsidRPr="001E0B2A">
        <w:rPr>
          <w:rFonts w:ascii="Garamond" w:hAnsi="Garamond"/>
          <w:sz w:val="22"/>
          <w:szCs w:val="22"/>
          <w:lang w:val="lt-LT"/>
        </w:rPr>
        <w:t>(</w:t>
      </w:r>
      <w:r w:rsidR="00CF54C8" w:rsidRPr="001E0B2A">
        <w:rPr>
          <w:rFonts w:ascii="Garamond" w:hAnsi="Garamond"/>
          <w:sz w:val="22"/>
          <w:szCs w:val="22"/>
          <w:lang w:val="lt-LT"/>
        </w:rPr>
        <w:t>VARDAS</w:t>
      </w:r>
      <w:r w:rsidR="001E0B2A" w:rsidRPr="001E0B2A">
        <w:rPr>
          <w:rFonts w:ascii="Garamond" w:hAnsi="Garamond"/>
          <w:sz w:val="22"/>
          <w:szCs w:val="22"/>
          <w:lang w:val="lt-LT"/>
        </w:rPr>
        <w:t>,</w:t>
      </w:r>
      <w:r w:rsidR="00CF54C8" w:rsidRPr="001E0B2A">
        <w:rPr>
          <w:rFonts w:ascii="Garamond" w:hAnsi="Garamond"/>
          <w:sz w:val="22"/>
          <w:szCs w:val="22"/>
          <w:lang w:val="lt-LT"/>
        </w:rPr>
        <w:t xml:space="preserve"> PAVARDĖ</w:t>
      </w:r>
      <w:r w:rsidR="008031C3" w:rsidRPr="001E0B2A">
        <w:rPr>
          <w:rFonts w:ascii="Garamond" w:hAnsi="Garamond"/>
          <w:sz w:val="22"/>
          <w:szCs w:val="22"/>
          <w:lang w:val="lt-LT"/>
        </w:rPr>
        <w:t>, asmens kodas</w:t>
      </w:r>
      <w:r w:rsidRPr="001E0B2A">
        <w:rPr>
          <w:rFonts w:ascii="Garamond" w:hAnsi="Garamond"/>
          <w:sz w:val="22"/>
          <w:szCs w:val="22"/>
          <w:lang w:val="lt-LT"/>
        </w:rPr>
        <w:t>)</w:t>
      </w:r>
    </w:p>
    <w:p w14:paraId="0B4D5A70" w14:textId="77777777" w:rsidR="00565B0A" w:rsidRPr="001E0B2A" w:rsidRDefault="00565B0A" w:rsidP="00565B0A">
      <w:pPr>
        <w:jc w:val="center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_____________________________________________________________</w:t>
      </w:r>
    </w:p>
    <w:p w14:paraId="31932792" w14:textId="77777777" w:rsidR="00565B0A" w:rsidRPr="001E0B2A" w:rsidRDefault="00565B0A" w:rsidP="00565B0A">
      <w:pPr>
        <w:spacing w:line="360" w:lineRule="auto"/>
        <w:jc w:val="center"/>
        <w:rPr>
          <w:rFonts w:ascii="Garamond" w:hAnsi="Garamond"/>
          <w:sz w:val="22"/>
          <w:szCs w:val="22"/>
          <w:lang w:val="lt-LT"/>
        </w:rPr>
      </w:pPr>
      <w:r w:rsidRPr="001E0B2A">
        <w:rPr>
          <w:rFonts w:ascii="Garamond" w:hAnsi="Garamond"/>
          <w:sz w:val="22"/>
          <w:szCs w:val="22"/>
          <w:lang w:val="lt-LT"/>
        </w:rPr>
        <w:t>(gyvenamosios vietos adresas)</w:t>
      </w:r>
    </w:p>
    <w:p w14:paraId="7561DE4F" w14:textId="77777777" w:rsidR="00565B0A" w:rsidRPr="001E0B2A" w:rsidRDefault="00565B0A" w:rsidP="00565B0A">
      <w:pPr>
        <w:jc w:val="center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_____________________________________________________________</w:t>
      </w:r>
    </w:p>
    <w:p w14:paraId="469A6779" w14:textId="77777777" w:rsidR="00565B0A" w:rsidRPr="001E0B2A" w:rsidRDefault="00565B0A" w:rsidP="00565B0A">
      <w:pPr>
        <w:spacing w:line="360" w:lineRule="auto"/>
        <w:jc w:val="center"/>
        <w:rPr>
          <w:rFonts w:ascii="Garamond" w:hAnsi="Garamond"/>
          <w:sz w:val="22"/>
          <w:szCs w:val="22"/>
          <w:lang w:val="lt-LT"/>
        </w:rPr>
      </w:pPr>
      <w:r w:rsidRPr="001E0B2A">
        <w:rPr>
          <w:rFonts w:ascii="Garamond" w:hAnsi="Garamond"/>
          <w:sz w:val="22"/>
          <w:szCs w:val="22"/>
          <w:lang w:val="lt-LT"/>
        </w:rPr>
        <w:t>(el. paštas, tel. nr.)</w:t>
      </w:r>
    </w:p>
    <w:p w14:paraId="2C8060A7" w14:textId="77777777" w:rsidR="00000BC7" w:rsidRPr="001E0B2A" w:rsidRDefault="00000BC7">
      <w:pPr>
        <w:jc w:val="center"/>
        <w:rPr>
          <w:rFonts w:ascii="Garamond" w:hAnsi="Garamond"/>
          <w:lang w:val="lt-LT"/>
        </w:rPr>
      </w:pPr>
    </w:p>
    <w:p w14:paraId="5408BC63" w14:textId="77777777" w:rsidR="00973FA6" w:rsidRPr="001E0B2A" w:rsidRDefault="00290B82" w:rsidP="00973FA6">
      <w:pPr>
        <w:pStyle w:val="Heading1"/>
        <w:jc w:val="left"/>
        <w:rPr>
          <w:rFonts w:ascii="Garamond" w:hAnsi="Garamond"/>
          <w:b w:val="0"/>
          <w:lang w:val="lt-LT"/>
        </w:rPr>
      </w:pPr>
      <w:r w:rsidRPr="001E0B2A">
        <w:rPr>
          <w:rFonts w:ascii="Garamond" w:hAnsi="Garamond"/>
          <w:b w:val="0"/>
          <w:lang w:val="lt-LT"/>
        </w:rPr>
        <w:t>Akademinio padalinio vadovui</w:t>
      </w:r>
    </w:p>
    <w:p w14:paraId="6E2FF402" w14:textId="77777777" w:rsidR="00973FA6" w:rsidRPr="001E0B2A" w:rsidRDefault="00973FA6" w:rsidP="00973FA6">
      <w:pPr>
        <w:pStyle w:val="Heading1"/>
        <w:jc w:val="left"/>
        <w:rPr>
          <w:rFonts w:ascii="Garamond" w:hAnsi="Garamond"/>
          <w:b w:val="0"/>
          <w:bCs w:val="0"/>
          <w:lang w:val="lt-LT"/>
        </w:rPr>
      </w:pPr>
      <w:r w:rsidRPr="001E0B2A">
        <w:rPr>
          <w:rFonts w:ascii="Garamond" w:hAnsi="Garamond"/>
          <w:lang w:val="lt-LT"/>
        </w:rPr>
        <w:t xml:space="preserve">                </w:t>
      </w:r>
      <w:r w:rsidR="00290B82" w:rsidRPr="001E0B2A">
        <w:rPr>
          <w:rFonts w:ascii="Garamond" w:hAnsi="Garamond"/>
          <w:lang w:val="lt-LT"/>
        </w:rPr>
        <w:tab/>
      </w:r>
      <w:r w:rsidR="00290B82" w:rsidRPr="001E0B2A">
        <w:rPr>
          <w:rFonts w:ascii="Garamond" w:hAnsi="Garamond"/>
          <w:lang w:val="lt-LT"/>
        </w:rPr>
        <w:tab/>
      </w:r>
      <w:r w:rsidR="00290B82" w:rsidRPr="001E0B2A">
        <w:rPr>
          <w:rFonts w:ascii="Garamond" w:hAnsi="Garamond"/>
          <w:lang w:val="lt-LT"/>
        </w:rPr>
        <w:tab/>
      </w:r>
      <w:r w:rsidR="00290B82" w:rsidRPr="001E0B2A">
        <w:rPr>
          <w:rFonts w:ascii="Garamond" w:hAnsi="Garamond"/>
          <w:lang w:val="lt-LT"/>
        </w:rPr>
        <w:tab/>
      </w:r>
      <w:r w:rsidR="00290B82" w:rsidRPr="001E0B2A">
        <w:rPr>
          <w:rFonts w:ascii="Garamond" w:hAnsi="Garamond"/>
          <w:lang w:val="lt-LT"/>
        </w:rPr>
        <w:tab/>
      </w:r>
      <w:r w:rsidR="00290B82" w:rsidRPr="001E0B2A">
        <w:rPr>
          <w:rFonts w:ascii="Garamond" w:hAnsi="Garamond"/>
          <w:lang w:val="lt-LT"/>
        </w:rPr>
        <w:tab/>
      </w:r>
      <w:r w:rsidR="00290B82" w:rsidRPr="001E0B2A">
        <w:rPr>
          <w:rFonts w:ascii="Garamond" w:hAnsi="Garamond"/>
          <w:b w:val="0"/>
          <w:lang w:val="lt-LT"/>
        </w:rPr>
        <w:t>Teikimas</w:t>
      </w:r>
      <w:r w:rsidR="00290B82" w:rsidRPr="001E0B2A">
        <w:rPr>
          <w:rFonts w:ascii="Garamond" w:hAnsi="Garamond"/>
          <w:lang w:val="lt-LT"/>
        </w:rPr>
        <w:t xml:space="preserve"> </w:t>
      </w:r>
      <w:r w:rsidRPr="001E0B2A">
        <w:rPr>
          <w:rFonts w:ascii="Garamond" w:hAnsi="Garamond"/>
          <w:b w:val="0"/>
          <w:bCs w:val="0"/>
          <w:lang w:val="lt-LT"/>
        </w:rPr>
        <w:t>Įsakymui ______</w:t>
      </w:r>
      <w:r w:rsidR="00290B82" w:rsidRPr="001E0B2A">
        <w:rPr>
          <w:rFonts w:ascii="Garamond" w:hAnsi="Garamond"/>
          <w:b w:val="0"/>
          <w:bCs w:val="0"/>
          <w:lang w:val="lt-LT"/>
        </w:rPr>
        <w:t>__</w:t>
      </w:r>
      <w:r w:rsidRPr="001E0B2A">
        <w:rPr>
          <w:rFonts w:ascii="Garamond" w:hAnsi="Garamond"/>
          <w:b w:val="0"/>
          <w:bCs w:val="0"/>
          <w:lang w:val="lt-LT"/>
        </w:rPr>
        <w:t>____________</w:t>
      </w:r>
    </w:p>
    <w:p w14:paraId="40B0ECF5" w14:textId="77777777" w:rsidR="00973FA6" w:rsidRDefault="00CB08E1" w:rsidP="00CB08E1">
      <w:pPr>
        <w:pStyle w:val="Heading1"/>
        <w:ind w:left="5760" w:firstLine="720"/>
        <w:rPr>
          <w:rFonts w:ascii="Garamond" w:hAnsi="Garamond"/>
          <w:b w:val="0"/>
          <w:bCs w:val="0"/>
          <w:sz w:val="22"/>
          <w:szCs w:val="22"/>
          <w:lang w:val="lt-LT"/>
        </w:rPr>
      </w:pPr>
      <w:r w:rsidRPr="00CB08E1">
        <w:rPr>
          <w:rFonts w:ascii="Garamond" w:hAnsi="Garamond"/>
          <w:b w:val="0"/>
          <w:bCs w:val="0"/>
          <w:sz w:val="22"/>
          <w:szCs w:val="22"/>
          <w:lang w:val="lt-LT"/>
        </w:rPr>
        <w:t xml:space="preserve">  </w:t>
      </w:r>
    </w:p>
    <w:p w14:paraId="5E7F5323" w14:textId="77777777" w:rsidR="00CB08E1" w:rsidRPr="00CB08E1" w:rsidRDefault="00CB08E1" w:rsidP="00CB08E1">
      <w:pPr>
        <w:rPr>
          <w:lang w:val="lt-LT"/>
        </w:rPr>
      </w:pPr>
    </w:p>
    <w:p w14:paraId="55A54147" w14:textId="5B5491A6" w:rsidR="00973FA6" w:rsidRPr="001E0B2A" w:rsidRDefault="00351E54" w:rsidP="00CB08E1">
      <w:pPr>
        <w:pStyle w:val="Heading1"/>
        <w:ind w:left="5760" w:firstLine="720"/>
        <w:rPr>
          <w:rFonts w:ascii="Garamond" w:hAnsi="Garamond"/>
          <w:b w:val="0"/>
          <w:bCs w:val="0"/>
          <w:lang w:val="lt-LT"/>
        </w:rPr>
      </w:pPr>
      <w:r>
        <w:rPr>
          <w:rFonts w:ascii="Garamond" w:hAnsi="Garamond"/>
          <w:b w:val="0"/>
          <w:bCs w:val="0"/>
          <w:lang w:val="lt-LT"/>
        </w:rPr>
        <w:t>202</w:t>
      </w:r>
      <w:r w:rsidR="00584CB4">
        <w:rPr>
          <w:rFonts w:ascii="Garamond" w:hAnsi="Garamond"/>
          <w:b w:val="0"/>
          <w:bCs w:val="0"/>
          <w:lang w:val="lt-LT"/>
        </w:rPr>
        <w:t>6</w:t>
      </w:r>
      <w:r w:rsidR="004572B8">
        <w:rPr>
          <w:rFonts w:ascii="Garamond" w:hAnsi="Garamond"/>
          <w:b w:val="0"/>
          <w:bCs w:val="0"/>
          <w:lang w:val="lt-LT"/>
        </w:rPr>
        <w:t>-__</w:t>
      </w:r>
      <w:r w:rsidR="00CB08E1">
        <w:rPr>
          <w:rFonts w:ascii="Garamond" w:hAnsi="Garamond"/>
          <w:b w:val="0"/>
          <w:bCs w:val="0"/>
          <w:lang w:val="lt-LT"/>
        </w:rPr>
        <w:t>____</w:t>
      </w:r>
    </w:p>
    <w:p w14:paraId="3FC61949" w14:textId="77777777" w:rsidR="001623F4" w:rsidRPr="001E0B2A" w:rsidRDefault="001623F4" w:rsidP="001623F4">
      <w:pPr>
        <w:rPr>
          <w:rFonts w:ascii="Garamond" w:hAnsi="Garamond"/>
          <w:lang w:val="lt-LT"/>
        </w:rPr>
      </w:pPr>
    </w:p>
    <w:p w14:paraId="2DC4CCDA" w14:textId="77777777" w:rsidR="00973FA6" w:rsidRPr="001E0B2A" w:rsidRDefault="00973FA6" w:rsidP="001623F4">
      <w:pPr>
        <w:rPr>
          <w:rFonts w:ascii="Garamond" w:hAnsi="Garamond"/>
          <w:lang w:val="lt-LT"/>
        </w:rPr>
      </w:pPr>
    </w:p>
    <w:p w14:paraId="71F39E09" w14:textId="77777777" w:rsidR="00000BC7" w:rsidRPr="001E0B2A" w:rsidRDefault="00000BC7">
      <w:pPr>
        <w:pStyle w:val="Heading1"/>
        <w:ind w:left="360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PRAŠYMAS</w:t>
      </w:r>
    </w:p>
    <w:p w14:paraId="2A02AD1E" w14:textId="77777777" w:rsidR="00CF54C8" w:rsidRPr="001E0B2A" w:rsidRDefault="00000BC7" w:rsidP="00290B82">
      <w:pPr>
        <w:pStyle w:val="Heading1"/>
        <w:ind w:left="360"/>
        <w:rPr>
          <w:rFonts w:ascii="Garamond" w:hAnsi="Garamond"/>
          <w:caps/>
          <w:lang w:val="lt-LT"/>
        </w:rPr>
      </w:pPr>
      <w:r w:rsidRPr="001E0B2A">
        <w:rPr>
          <w:rFonts w:ascii="Garamond" w:hAnsi="Garamond"/>
          <w:caps/>
          <w:lang w:val="lt-LT"/>
        </w:rPr>
        <w:t>DĖL leidimo studijuoti</w:t>
      </w:r>
      <w:r w:rsidR="009D718A" w:rsidRPr="001E0B2A">
        <w:rPr>
          <w:rFonts w:ascii="Garamond" w:hAnsi="Garamond"/>
          <w:caps/>
          <w:lang w:val="lt-LT"/>
        </w:rPr>
        <w:t xml:space="preserve"> KLAUSYTOJU</w:t>
      </w:r>
      <w:r w:rsidRPr="001E0B2A">
        <w:rPr>
          <w:rFonts w:ascii="Garamond" w:hAnsi="Garamond"/>
          <w:caps/>
          <w:lang w:val="lt-LT"/>
        </w:rPr>
        <w:t xml:space="preserve"> pasirinktus</w:t>
      </w:r>
      <w:r w:rsidR="00CF54C8" w:rsidRPr="001E0B2A">
        <w:rPr>
          <w:rFonts w:ascii="Garamond" w:hAnsi="Garamond"/>
          <w:caps/>
          <w:lang w:val="lt-LT"/>
        </w:rPr>
        <w:t xml:space="preserve"> dalykus</w:t>
      </w:r>
    </w:p>
    <w:p w14:paraId="43B81677" w14:textId="77777777" w:rsidR="00000BC7" w:rsidRPr="001E0B2A" w:rsidRDefault="00000BC7">
      <w:pPr>
        <w:jc w:val="center"/>
        <w:rPr>
          <w:rFonts w:ascii="Garamond" w:hAnsi="Garamond"/>
          <w:lang w:val="lt-LT"/>
        </w:rPr>
      </w:pPr>
    </w:p>
    <w:p w14:paraId="0842A069" w14:textId="77777777" w:rsidR="00000BC7" w:rsidRPr="001E0B2A" w:rsidRDefault="00000BC7">
      <w:pPr>
        <w:ind w:left="360"/>
        <w:jc w:val="center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______________</w:t>
      </w:r>
    </w:p>
    <w:p w14:paraId="7F109310" w14:textId="77777777" w:rsidR="00000BC7" w:rsidRPr="001E0B2A" w:rsidRDefault="00000BC7">
      <w:pPr>
        <w:ind w:left="360"/>
        <w:jc w:val="center"/>
        <w:rPr>
          <w:rFonts w:ascii="Garamond" w:hAnsi="Garamond"/>
          <w:sz w:val="22"/>
          <w:szCs w:val="22"/>
          <w:lang w:val="lt-LT"/>
        </w:rPr>
      </w:pPr>
      <w:r w:rsidRPr="001E0B2A">
        <w:rPr>
          <w:rFonts w:ascii="Garamond" w:hAnsi="Garamond"/>
          <w:sz w:val="22"/>
          <w:szCs w:val="22"/>
          <w:lang w:val="lt-LT"/>
        </w:rPr>
        <w:t>(data)</w:t>
      </w:r>
    </w:p>
    <w:p w14:paraId="39E6D27C" w14:textId="77777777" w:rsidR="00000BC7" w:rsidRPr="001E0B2A" w:rsidRDefault="00000BC7">
      <w:pPr>
        <w:jc w:val="center"/>
        <w:rPr>
          <w:rFonts w:ascii="Garamond" w:hAnsi="Garamond"/>
          <w:lang w:val="lt-LT"/>
        </w:rPr>
      </w:pPr>
    </w:p>
    <w:p w14:paraId="6725BAAF" w14:textId="0BF74C99" w:rsidR="00290B82" w:rsidRPr="001E0B2A" w:rsidRDefault="00000BC7" w:rsidP="00290B82">
      <w:pPr>
        <w:ind w:firstLine="360"/>
        <w:rPr>
          <w:rFonts w:ascii="Garamond" w:hAnsi="Garamond"/>
          <w:sz w:val="20"/>
          <w:szCs w:val="20"/>
          <w:lang w:val="lt-LT"/>
        </w:rPr>
      </w:pPr>
      <w:r w:rsidRPr="001E0B2A">
        <w:rPr>
          <w:rFonts w:ascii="Garamond" w:hAnsi="Garamond"/>
          <w:lang w:val="lt-LT"/>
        </w:rPr>
        <w:t xml:space="preserve">Prašau </w:t>
      </w:r>
      <w:r w:rsidR="00CF54C8" w:rsidRPr="001E0B2A">
        <w:rPr>
          <w:rFonts w:ascii="Garamond" w:hAnsi="Garamond"/>
          <w:lang w:val="lt-LT"/>
        </w:rPr>
        <w:t>leisti 20</w:t>
      </w:r>
      <w:r w:rsidR="00F40BE9">
        <w:rPr>
          <w:rFonts w:ascii="Garamond" w:hAnsi="Garamond"/>
          <w:lang w:val="lt-LT"/>
        </w:rPr>
        <w:t>2</w:t>
      </w:r>
      <w:r w:rsidR="00584CB4">
        <w:rPr>
          <w:rFonts w:ascii="Garamond" w:hAnsi="Garamond"/>
          <w:lang w:val="lt-LT"/>
        </w:rPr>
        <w:t>6</w:t>
      </w:r>
      <w:r w:rsidR="00CB08E1">
        <w:rPr>
          <w:rFonts w:ascii="Garamond" w:hAnsi="Garamond"/>
          <w:lang w:val="lt-LT"/>
        </w:rPr>
        <w:t xml:space="preserve"> </w:t>
      </w:r>
      <w:r w:rsidR="000244F4">
        <w:rPr>
          <w:rFonts w:ascii="Garamond" w:hAnsi="Garamond"/>
          <w:lang w:val="lt-LT"/>
        </w:rPr>
        <w:t>–</w:t>
      </w:r>
      <w:r w:rsidR="008C7B57">
        <w:rPr>
          <w:rFonts w:ascii="Garamond" w:hAnsi="Garamond"/>
          <w:lang w:val="lt-LT"/>
        </w:rPr>
        <w:t xml:space="preserve"> </w:t>
      </w:r>
      <w:r w:rsidR="00CF54C8" w:rsidRPr="001E0B2A">
        <w:rPr>
          <w:rFonts w:ascii="Garamond" w:hAnsi="Garamond"/>
          <w:lang w:val="lt-LT"/>
        </w:rPr>
        <w:t>20</w:t>
      </w:r>
      <w:r w:rsidR="00F40BE9">
        <w:rPr>
          <w:rFonts w:ascii="Garamond" w:hAnsi="Garamond"/>
          <w:lang w:val="lt-LT"/>
        </w:rPr>
        <w:t>2</w:t>
      </w:r>
      <w:r w:rsidR="00584CB4">
        <w:rPr>
          <w:rFonts w:ascii="Garamond" w:hAnsi="Garamond"/>
          <w:lang w:val="lt-LT"/>
        </w:rPr>
        <w:t>7</w:t>
      </w:r>
      <w:r w:rsidR="00CB08E1">
        <w:rPr>
          <w:rFonts w:ascii="Garamond" w:hAnsi="Garamond"/>
          <w:lang w:val="lt-LT"/>
        </w:rPr>
        <w:t xml:space="preserve"> </w:t>
      </w:r>
      <w:r w:rsidR="00CF54C8" w:rsidRPr="001E0B2A">
        <w:rPr>
          <w:rFonts w:ascii="Garamond" w:hAnsi="Garamond"/>
          <w:lang w:val="lt-LT"/>
        </w:rPr>
        <w:t xml:space="preserve"> m. m.</w:t>
      </w:r>
      <w:r w:rsidR="00C269D2">
        <w:rPr>
          <w:rFonts w:ascii="Garamond" w:hAnsi="Garamond"/>
          <w:lang w:val="lt-LT"/>
        </w:rPr>
        <w:t xml:space="preserve"> </w:t>
      </w:r>
      <w:r w:rsidRPr="001E0B2A">
        <w:rPr>
          <w:rFonts w:ascii="Garamond" w:hAnsi="Garamond"/>
          <w:lang w:val="lt-LT"/>
        </w:rPr>
        <w:t xml:space="preserve">studijuoti </w:t>
      </w:r>
      <w:r w:rsidR="00CF54C8" w:rsidRPr="001E0B2A">
        <w:rPr>
          <w:rFonts w:ascii="Garamond" w:hAnsi="Garamond"/>
          <w:lang w:val="lt-LT"/>
        </w:rPr>
        <w:t xml:space="preserve">šiuos pasirinktus </w:t>
      </w:r>
      <w:r w:rsidRPr="001E0B2A">
        <w:rPr>
          <w:rFonts w:ascii="Garamond" w:hAnsi="Garamond"/>
          <w:lang w:val="lt-LT"/>
        </w:rPr>
        <w:t>dalykus</w:t>
      </w:r>
      <w:r w:rsidR="00290B82" w:rsidRPr="001E0B2A">
        <w:rPr>
          <w:rFonts w:ascii="Garamond" w:hAnsi="Garamond"/>
          <w:lang w:val="lt-LT"/>
        </w:rPr>
        <w:t xml:space="preserve">:   </w:t>
      </w:r>
    </w:p>
    <w:tbl>
      <w:tblPr>
        <w:tblpPr w:leftFromText="180" w:rightFromText="180" w:vertAnchor="text" w:horzAnchor="margin" w:tblpY="511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094"/>
        <w:gridCol w:w="851"/>
        <w:gridCol w:w="794"/>
        <w:gridCol w:w="1747"/>
        <w:gridCol w:w="1284"/>
      </w:tblGrid>
      <w:tr w:rsidR="009D718A" w:rsidRPr="001E0B2A" w14:paraId="4A145AEC" w14:textId="77777777" w:rsidTr="00C269D2">
        <w:trPr>
          <w:cantSplit/>
          <w:trHeight w:val="125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AB09" w14:textId="77777777" w:rsidR="009D718A" w:rsidRPr="001E0B2A" w:rsidRDefault="009D718A" w:rsidP="00C269D2">
            <w:pPr>
              <w:rPr>
                <w:sz w:val="18"/>
                <w:szCs w:val="18"/>
                <w:lang w:val="lt-LT"/>
              </w:rPr>
            </w:pPr>
            <w:r w:rsidRPr="001E0B2A">
              <w:rPr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3B7A" w14:textId="77777777" w:rsidR="009D718A" w:rsidRPr="001E0B2A" w:rsidRDefault="009D718A" w:rsidP="00C269D2">
            <w:pPr>
              <w:jc w:val="center"/>
              <w:rPr>
                <w:sz w:val="18"/>
                <w:szCs w:val="18"/>
                <w:lang w:val="lt-LT"/>
              </w:rPr>
            </w:pPr>
            <w:r w:rsidRPr="001E0B2A">
              <w:rPr>
                <w:sz w:val="18"/>
                <w:szCs w:val="18"/>
                <w:lang w:val="lt-LT"/>
              </w:rPr>
              <w:t>Dalyko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9BB4E7" w14:textId="77777777" w:rsidR="009D718A" w:rsidRPr="001E0B2A" w:rsidRDefault="009D718A" w:rsidP="00C269D2">
            <w:pPr>
              <w:ind w:left="113" w:right="113"/>
              <w:rPr>
                <w:sz w:val="18"/>
                <w:szCs w:val="18"/>
                <w:lang w:val="lt-LT"/>
              </w:rPr>
            </w:pPr>
            <w:r w:rsidRPr="001E0B2A">
              <w:rPr>
                <w:sz w:val="18"/>
                <w:szCs w:val="18"/>
                <w:lang w:val="lt-LT"/>
              </w:rPr>
              <w:t xml:space="preserve">Kreditų skaičius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77C5E0" w14:textId="77777777" w:rsidR="009D718A" w:rsidRPr="001E0B2A" w:rsidRDefault="009D718A" w:rsidP="00C269D2">
            <w:pPr>
              <w:ind w:left="113" w:right="113"/>
              <w:rPr>
                <w:sz w:val="18"/>
                <w:szCs w:val="18"/>
                <w:lang w:val="lt-LT"/>
              </w:rPr>
            </w:pPr>
            <w:r w:rsidRPr="001E0B2A">
              <w:rPr>
                <w:sz w:val="18"/>
                <w:szCs w:val="18"/>
                <w:lang w:val="lt-LT"/>
              </w:rPr>
              <w:t>Atsiskaitymo form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8EA" w14:textId="77777777" w:rsidR="009D718A" w:rsidRPr="001E0B2A" w:rsidRDefault="009D718A" w:rsidP="00C269D2">
            <w:pPr>
              <w:jc w:val="center"/>
              <w:rPr>
                <w:sz w:val="18"/>
                <w:szCs w:val="18"/>
                <w:lang w:val="lt-LT"/>
              </w:rPr>
            </w:pPr>
            <w:r w:rsidRPr="001E0B2A">
              <w:rPr>
                <w:sz w:val="18"/>
                <w:szCs w:val="18"/>
                <w:lang w:val="lt-LT"/>
              </w:rPr>
              <w:t>Studijų program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A45" w14:textId="77777777" w:rsidR="009D718A" w:rsidRPr="001E0B2A" w:rsidRDefault="009D718A" w:rsidP="00C269D2">
            <w:pPr>
              <w:rPr>
                <w:sz w:val="18"/>
                <w:szCs w:val="18"/>
                <w:lang w:val="lt-LT"/>
              </w:rPr>
            </w:pPr>
            <w:r w:rsidRPr="001E0B2A">
              <w:rPr>
                <w:sz w:val="18"/>
                <w:szCs w:val="18"/>
                <w:lang w:val="lt-LT"/>
              </w:rPr>
              <w:t>Įmoka</w:t>
            </w:r>
          </w:p>
        </w:tc>
      </w:tr>
      <w:tr w:rsidR="00702210" w:rsidRPr="00702210" w14:paraId="7B852F54" w14:textId="77777777" w:rsidTr="00702210">
        <w:trPr>
          <w:cantSplit/>
          <w:trHeight w:val="436"/>
        </w:trPr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F21E" w14:textId="77777777" w:rsidR="00702210" w:rsidRPr="00E059AF" w:rsidRDefault="00702210" w:rsidP="00C269D2">
            <w:pPr>
              <w:rPr>
                <w:b/>
                <w:sz w:val="22"/>
                <w:szCs w:val="18"/>
                <w:lang w:val="lt-LT"/>
              </w:rPr>
            </w:pPr>
            <w:r w:rsidRPr="00E059AF">
              <w:rPr>
                <w:b/>
                <w:sz w:val="22"/>
                <w:szCs w:val="18"/>
                <w:lang w:val="lt-LT"/>
              </w:rPr>
              <w:t>1 semestras</w:t>
            </w:r>
          </w:p>
        </w:tc>
      </w:tr>
      <w:tr w:rsidR="009D718A" w:rsidRPr="001E0B2A" w14:paraId="168149BC" w14:textId="77777777" w:rsidTr="00702210">
        <w:trPr>
          <w:trHeight w:val="3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9FD4" w14:textId="77777777" w:rsidR="009D718A" w:rsidRPr="001E0B2A" w:rsidRDefault="00702210" w:rsidP="00C269D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B57D5D">
              <w:rPr>
                <w:lang w:val="lt-LT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AAA" w14:textId="77777777" w:rsidR="009D718A" w:rsidRPr="001E0B2A" w:rsidRDefault="002305BF" w:rsidP="00C269D2">
            <w:pPr>
              <w:rPr>
                <w:lang w:val="lt-LT"/>
              </w:rPr>
            </w:pPr>
            <w:r>
              <w:rPr>
                <w:color w:val="000000"/>
              </w:rPr>
              <w:t>Diskrečioji 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ECA5" w14:textId="77777777" w:rsidR="009D718A" w:rsidRPr="00E059AF" w:rsidRDefault="002F02A1" w:rsidP="00C269D2">
            <w:pPr>
              <w:jc w:val="center"/>
              <w:rPr>
                <w:lang w:val="lt-LT"/>
              </w:rPr>
            </w:pPr>
            <w:r w:rsidRPr="00E059AF">
              <w:rPr>
                <w:lang w:val="lt-LT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5B52" w14:textId="77777777" w:rsidR="009D718A" w:rsidRPr="001E0B2A" w:rsidRDefault="00C269D2" w:rsidP="00C269D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96A" w14:textId="77777777" w:rsidR="009D718A" w:rsidRPr="001E0B2A" w:rsidRDefault="002305BF" w:rsidP="00E14137">
            <w:pPr>
              <w:spacing w:before="120"/>
              <w:jc w:val="center"/>
              <w:rPr>
                <w:lang w:val="lt-LT"/>
              </w:rPr>
            </w:pPr>
            <w:r>
              <w:rPr>
                <w:lang w:val="lt-LT"/>
              </w:rPr>
              <w:t>I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C11" w14:textId="77777777" w:rsidR="009D718A" w:rsidRPr="001E0B2A" w:rsidRDefault="009D718A" w:rsidP="00702210">
            <w:pPr>
              <w:jc w:val="center"/>
              <w:rPr>
                <w:lang w:val="lt-LT"/>
              </w:rPr>
            </w:pPr>
          </w:p>
        </w:tc>
      </w:tr>
      <w:tr w:rsidR="00CC142D" w:rsidRPr="001E0B2A" w14:paraId="6F3866D0" w14:textId="77777777" w:rsidTr="00CC142D">
        <w:trPr>
          <w:trHeight w:hRule="exact"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77CD" w14:textId="77777777"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F0C1" w14:textId="77777777" w:rsidR="00CC142D" w:rsidRPr="001E0B2A" w:rsidRDefault="00CC142D" w:rsidP="00CC142D">
            <w:pPr>
              <w:rPr>
                <w:lang w:val="lt-LT"/>
              </w:rPr>
            </w:pPr>
            <w:r>
              <w:rPr>
                <w:rStyle w:val="subject"/>
              </w:rPr>
              <w:t>Algoritmai ir duomenų struktū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EA91" w14:textId="77777777" w:rsidR="00CC142D" w:rsidRPr="00E059AF" w:rsidRDefault="00CC142D" w:rsidP="00CC142D">
            <w:pPr>
              <w:jc w:val="center"/>
              <w:rPr>
                <w:lang w:val="lt-LT"/>
              </w:rPr>
            </w:pPr>
            <w:r w:rsidRPr="00E059AF">
              <w:rPr>
                <w:lang w:val="lt-LT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6F8" w14:textId="77777777"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EE13" w14:textId="77777777" w:rsidR="00CC142D" w:rsidRPr="001E0B2A" w:rsidRDefault="00CC142D" w:rsidP="00CC142D">
            <w:pPr>
              <w:spacing w:before="120"/>
              <w:jc w:val="center"/>
              <w:rPr>
                <w:lang w:val="lt-LT"/>
              </w:rPr>
            </w:pPr>
            <w:r>
              <w:rPr>
                <w:lang w:val="lt-LT"/>
              </w:rPr>
              <w:t>I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0A8B" w14:textId="77777777" w:rsidR="00CC142D" w:rsidRDefault="00CC142D" w:rsidP="00CC142D">
            <w:pPr>
              <w:jc w:val="center"/>
            </w:pPr>
          </w:p>
        </w:tc>
      </w:tr>
      <w:tr w:rsidR="00CC142D" w:rsidRPr="001E0B2A" w14:paraId="52847947" w14:textId="77777777" w:rsidTr="00CC142D">
        <w:trPr>
          <w:trHeight w:hRule="exact" w:val="4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1E1D" w14:textId="77777777"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35C0" w14:textId="77777777"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Kompiuterių architek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B9DB" w14:textId="77777777" w:rsidR="00CC142D" w:rsidRPr="00E059AF" w:rsidRDefault="00CC142D" w:rsidP="00CC142D">
            <w:pPr>
              <w:jc w:val="center"/>
              <w:rPr>
                <w:lang w:val="lt-LT"/>
              </w:rPr>
            </w:pPr>
            <w:r w:rsidRPr="00E059AF">
              <w:rPr>
                <w:lang w:val="lt-LT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563" w14:textId="77777777" w:rsidR="00CC142D" w:rsidRPr="001E0B2A" w:rsidRDefault="00CC142D" w:rsidP="00CC142D">
            <w:pPr>
              <w:spacing w:before="120"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84F5" w14:textId="77777777" w:rsidR="00CC142D" w:rsidRPr="001E0B2A" w:rsidRDefault="00CC142D" w:rsidP="00CC142D">
            <w:pPr>
              <w:spacing w:before="120"/>
              <w:jc w:val="center"/>
              <w:rPr>
                <w:lang w:val="lt-LT"/>
              </w:rPr>
            </w:pPr>
            <w:r>
              <w:rPr>
                <w:lang w:val="lt-LT"/>
              </w:rPr>
              <w:t>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9DB8" w14:textId="77777777" w:rsidR="00CC142D" w:rsidRDefault="00CC142D" w:rsidP="00CC142D">
            <w:pPr>
              <w:jc w:val="center"/>
            </w:pPr>
          </w:p>
        </w:tc>
      </w:tr>
      <w:tr w:rsidR="00702210" w:rsidRPr="001E0B2A" w14:paraId="507C0107" w14:textId="77777777" w:rsidTr="00CC142D">
        <w:trPr>
          <w:trHeight w:hRule="exact" w:val="469"/>
        </w:trPr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860A" w14:textId="77777777" w:rsidR="00702210" w:rsidRPr="00702210" w:rsidRDefault="00702210" w:rsidP="00CC142D">
            <w:pPr>
              <w:rPr>
                <w:b/>
                <w:lang w:val="lt-LT"/>
              </w:rPr>
            </w:pPr>
            <w:r w:rsidRPr="00702210">
              <w:rPr>
                <w:b/>
                <w:lang w:val="lt-LT"/>
              </w:rPr>
              <w:t>2 semestras</w:t>
            </w:r>
          </w:p>
        </w:tc>
      </w:tr>
      <w:tr w:rsidR="00CC142D" w:rsidRPr="001E0B2A" w14:paraId="273FAA6D" w14:textId="77777777" w:rsidTr="00CC142D">
        <w:trPr>
          <w:trHeight w:hRule="exact" w:val="4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9C0" w14:textId="77777777"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2D47" w14:textId="77777777"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Duomenų bazių valdymo sistem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F787" w14:textId="77777777"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BDE7" w14:textId="77777777"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01CF" w14:textId="77777777"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5990" w14:textId="77777777" w:rsidR="00CC142D" w:rsidRDefault="00CC142D" w:rsidP="00CC142D">
            <w:pPr>
              <w:jc w:val="center"/>
            </w:pPr>
          </w:p>
        </w:tc>
      </w:tr>
      <w:tr w:rsidR="00CC142D" w:rsidRPr="001E0B2A" w14:paraId="5647F063" w14:textId="77777777" w:rsidTr="00CC142D">
        <w:trPr>
          <w:trHeight w:hRule="exact" w:val="4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EB84" w14:textId="77777777"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1193" w14:textId="77777777"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Objektinis programav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2073" w14:textId="77777777"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B2EB" w14:textId="77777777"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C4BA" w14:textId="77777777"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E7DD" w14:textId="77777777" w:rsidR="00CC142D" w:rsidRDefault="00CC142D" w:rsidP="00CC142D">
            <w:pPr>
              <w:jc w:val="center"/>
            </w:pPr>
          </w:p>
        </w:tc>
      </w:tr>
      <w:tr w:rsidR="00CC142D" w:rsidRPr="001E0B2A" w14:paraId="360F8EA0" w14:textId="77777777" w:rsidTr="00CC142D">
        <w:trPr>
          <w:trHeight w:hRule="exact" w:val="4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DD69" w14:textId="77777777"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B7A5" w14:textId="77777777"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Programų sistemų architek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1F1E" w14:textId="77777777"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8437" w14:textId="77777777"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DBF1" w14:textId="77777777"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7B9B" w14:textId="77777777" w:rsidR="00CC142D" w:rsidRDefault="00CC142D" w:rsidP="00CC142D">
            <w:pPr>
              <w:jc w:val="center"/>
            </w:pPr>
          </w:p>
        </w:tc>
      </w:tr>
      <w:tr w:rsidR="00702210" w:rsidRPr="001E0B2A" w14:paraId="458A464C" w14:textId="77777777" w:rsidTr="00CC142D">
        <w:trPr>
          <w:trHeight w:hRule="exact" w:val="4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5523" w14:textId="77777777" w:rsidR="00702210" w:rsidRPr="001E0B2A" w:rsidRDefault="00702210" w:rsidP="00702210">
            <w:pPr>
              <w:rPr>
                <w:lang w:val="lt-LT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DE5B" w14:textId="77777777" w:rsidR="00702210" w:rsidRPr="001E0B2A" w:rsidRDefault="00702210" w:rsidP="00702210">
            <w:pPr>
              <w:jc w:val="center"/>
              <w:rPr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1D34" w14:textId="77777777" w:rsidR="00702210" w:rsidRPr="001E0B2A" w:rsidRDefault="00702210" w:rsidP="00702210">
            <w:pPr>
              <w:jc w:val="center"/>
              <w:rPr>
                <w:lang w:val="lt-LT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D0D" w14:textId="77777777" w:rsidR="00702210" w:rsidRPr="001E0B2A" w:rsidRDefault="00702210" w:rsidP="00702210">
            <w:pPr>
              <w:jc w:val="center"/>
              <w:rPr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1C6" w14:textId="77777777" w:rsidR="00702210" w:rsidRPr="001E0B2A" w:rsidRDefault="00702210" w:rsidP="00702210">
            <w:pPr>
              <w:jc w:val="center"/>
              <w:rPr>
                <w:lang w:val="lt-LT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CAC1" w14:textId="1452D7FF" w:rsidR="00702210" w:rsidRPr="00702210" w:rsidRDefault="00CF3412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584CB4">
              <w:rPr>
                <w:lang w:val="lt-LT"/>
              </w:rPr>
              <w:t>821</w:t>
            </w:r>
            <w:r w:rsidR="00693A41">
              <w:rPr>
                <w:lang w:val="lt-LT"/>
              </w:rPr>
              <w:t xml:space="preserve"> Eur</w:t>
            </w:r>
          </w:p>
        </w:tc>
      </w:tr>
    </w:tbl>
    <w:p w14:paraId="64B7B8EF" w14:textId="77777777" w:rsidR="00CF54C8" w:rsidRPr="004524BB" w:rsidRDefault="00CF54C8" w:rsidP="00CF54C8">
      <w:pPr>
        <w:spacing w:line="360" w:lineRule="auto"/>
        <w:ind w:firstLine="720"/>
        <w:rPr>
          <w:rFonts w:ascii="Garamond" w:hAnsi="Garamond"/>
          <w:b/>
          <w:lang w:val="lt-LT"/>
        </w:rPr>
      </w:pPr>
    </w:p>
    <w:p w14:paraId="773E952B" w14:textId="77777777" w:rsidR="00147B72" w:rsidRPr="001E0B2A" w:rsidRDefault="00147B72" w:rsidP="006B3545">
      <w:pPr>
        <w:numPr>
          <w:ilvl w:val="0"/>
          <w:numId w:val="1"/>
        </w:numPr>
        <w:spacing w:line="360" w:lineRule="auto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studijuoju/studijavau VU;</w:t>
      </w:r>
    </w:p>
    <w:p w14:paraId="36ED857D" w14:textId="77777777" w:rsidR="00147B72" w:rsidRPr="001E0B2A" w:rsidRDefault="00147B72" w:rsidP="006B3545">
      <w:pPr>
        <w:numPr>
          <w:ilvl w:val="0"/>
          <w:numId w:val="1"/>
        </w:numPr>
        <w:spacing w:line="360" w:lineRule="auto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studijuoju/studijavau kitame universitete;</w:t>
      </w:r>
    </w:p>
    <w:p w14:paraId="5126D16B" w14:textId="77777777" w:rsidR="00147B72" w:rsidRPr="001E0B2A" w:rsidRDefault="00147B72" w:rsidP="006B3545">
      <w:pPr>
        <w:numPr>
          <w:ilvl w:val="0"/>
          <w:numId w:val="1"/>
        </w:numPr>
        <w:spacing w:line="360" w:lineRule="auto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niekur nestudijavau.</w:t>
      </w:r>
    </w:p>
    <w:p w14:paraId="593CDAE0" w14:textId="77777777" w:rsidR="00CF54C8" w:rsidRPr="001E0B2A" w:rsidRDefault="00CF54C8">
      <w:pPr>
        <w:ind w:left="720"/>
        <w:jc w:val="both"/>
        <w:rPr>
          <w:rFonts w:ascii="Garamond" w:hAnsi="Garamond"/>
          <w:lang w:val="lt-LT"/>
        </w:rPr>
      </w:pPr>
    </w:p>
    <w:p w14:paraId="0EA59786" w14:textId="77777777" w:rsidR="00000BC7" w:rsidRPr="001E0B2A" w:rsidRDefault="00000BC7">
      <w:pPr>
        <w:ind w:left="720"/>
        <w:jc w:val="center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_________________________</w:t>
      </w:r>
      <w:r w:rsidR="00565B0A" w:rsidRPr="001E0B2A">
        <w:rPr>
          <w:rFonts w:ascii="Garamond" w:hAnsi="Garamond"/>
          <w:lang w:val="lt-LT"/>
        </w:rPr>
        <w:t>__________</w:t>
      </w:r>
      <w:r w:rsidRPr="001E0B2A">
        <w:rPr>
          <w:rFonts w:ascii="Garamond" w:hAnsi="Garamond"/>
          <w:lang w:val="lt-LT"/>
        </w:rPr>
        <w:t>______</w:t>
      </w:r>
    </w:p>
    <w:p w14:paraId="01B2A27C" w14:textId="77777777" w:rsidR="00000BC7" w:rsidRPr="001E0B2A" w:rsidRDefault="00000BC7">
      <w:pPr>
        <w:ind w:left="720"/>
        <w:jc w:val="center"/>
        <w:rPr>
          <w:rFonts w:ascii="Garamond" w:hAnsi="Garamond"/>
          <w:sz w:val="22"/>
          <w:szCs w:val="22"/>
          <w:lang w:val="lt-LT"/>
        </w:rPr>
      </w:pPr>
      <w:r w:rsidRPr="001E0B2A">
        <w:rPr>
          <w:rFonts w:ascii="Garamond" w:hAnsi="Garamond"/>
          <w:sz w:val="22"/>
          <w:szCs w:val="22"/>
          <w:lang w:val="lt-LT"/>
        </w:rPr>
        <w:t>(</w:t>
      </w:r>
      <w:r w:rsidR="00CF54C8" w:rsidRPr="001E0B2A">
        <w:rPr>
          <w:rFonts w:ascii="Garamond" w:hAnsi="Garamond"/>
          <w:sz w:val="22"/>
          <w:szCs w:val="22"/>
          <w:lang w:val="lt-LT"/>
        </w:rPr>
        <w:t>Vardas</w:t>
      </w:r>
      <w:r w:rsidR="001E0B2A" w:rsidRPr="001E0B2A">
        <w:rPr>
          <w:rFonts w:ascii="Garamond" w:hAnsi="Garamond"/>
          <w:sz w:val="22"/>
          <w:szCs w:val="22"/>
          <w:lang w:val="lt-LT"/>
        </w:rPr>
        <w:t>,</w:t>
      </w:r>
      <w:r w:rsidR="00CF54C8" w:rsidRPr="001E0B2A">
        <w:rPr>
          <w:rFonts w:ascii="Garamond" w:hAnsi="Garamond"/>
          <w:sz w:val="22"/>
          <w:szCs w:val="22"/>
          <w:lang w:val="lt-LT"/>
        </w:rPr>
        <w:t xml:space="preserve"> Pavardė</w:t>
      </w:r>
      <w:r w:rsidR="00E14137">
        <w:rPr>
          <w:rFonts w:ascii="Garamond" w:hAnsi="Garamond"/>
          <w:sz w:val="22"/>
          <w:szCs w:val="22"/>
          <w:lang w:val="lt-LT"/>
        </w:rPr>
        <w:t>,</w:t>
      </w:r>
      <w:r w:rsidRPr="001E0B2A">
        <w:rPr>
          <w:rFonts w:ascii="Garamond" w:hAnsi="Garamond"/>
          <w:sz w:val="22"/>
          <w:szCs w:val="22"/>
          <w:lang w:val="lt-LT"/>
        </w:rPr>
        <w:t xml:space="preserve"> parašas)</w:t>
      </w:r>
    </w:p>
    <w:p w14:paraId="3D10285E" w14:textId="77777777" w:rsidR="00000BC7" w:rsidRPr="001E0B2A" w:rsidRDefault="00000BC7">
      <w:pPr>
        <w:ind w:left="720"/>
        <w:jc w:val="both"/>
        <w:rPr>
          <w:rFonts w:ascii="Garamond" w:hAnsi="Garamond"/>
          <w:lang w:val="lt-LT"/>
        </w:rPr>
      </w:pPr>
    </w:p>
    <w:p w14:paraId="2FE97645" w14:textId="77777777" w:rsidR="00973FA6" w:rsidRPr="001E0B2A" w:rsidRDefault="00973FA6">
      <w:pPr>
        <w:ind w:left="720"/>
        <w:jc w:val="both"/>
        <w:rPr>
          <w:rFonts w:ascii="Garamond" w:hAnsi="Garamond"/>
          <w:lang w:val="lt-LT"/>
        </w:rPr>
      </w:pPr>
    </w:p>
    <w:p w14:paraId="2A6AF090" w14:textId="77777777" w:rsidR="00147B72" w:rsidRPr="00702210" w:rsidRDefault="004C4845" w:rsidP="00702210">
      <w:pPr>
        <w:jc w:val="both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VU studijų informacinėje sistemoje</w:t>
      </w:r>
      <w:r w:rsidR="00CB08E1">
        <w:rPr>
          <w:rFonts w:ascii="Garamond" w:hAnsi="Garamond"/>
          <w:lang w:val="lt-LT"/>
        </w:rPr>
        <w:t xml:space="preserve"> įregistravo                   </w:t>
      </w:r>
      <w:r w:rsidR="009C6815">
        <w:rPr>
          <w:rFonts w:ascii="Garamond" w:hAnsi="Garamond"/>
          <w:lang w:val="lt-LT"/>
        </w:rPr>
        <w:t>Alina Šataitytė</w:t>
      </w:r>
      <w:r w:rsidR="008C7B57">
        <w:rPr>
          <w:rFonts w:ascii="Garamond" w:hAnsi="Garamond"/>
          <w:lang w:val="lt-LT"/>
        </w:rPr>
        <w:t>-Borysevičienė</w:t>
      </w:r>
    </w:p>
    <w:sectPr w:rsidR="00147B72" w:rsidRPr="00702210" w:rsidSect="009D718A">
      <w:pgSz w:w="11906" w:h="16838" w:code="9"/>
      <w:pgMar w:top="540" w:right="567" w:bottom="54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153A" w14:textId="77777777" w:rsidR="0000789C" w:rsidRDefault="0000789C">
      <w:r>
        <w:separator/>
      </w:r>
    </w:p>
  </w:endnote>
  <w:endnote w:type="continuationSeparator" w:id="0">
    <w:p w14:paraId="1C4A0C76" w14:textId="77777777" w:rsidR="0000789C" w:rsidRDefault="0000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F36B" w14:textId="77777777" w:rsidR="0000789C" w:rsidRDefault="0000789C">
      <w:r>
        <w:separator/>
      </w:r>
    </w:p>
  </w:footnote>
  <w:footnote w:type="continuationSeparator" w:id="0">
    <w:p w14:paraId="5709159E" w14:textId="77777777" w:rsidR="0000789C" w:rsidRDefault="00007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72FC"/>
    <w:multiLevelType w:val="hybridMultilevel"/>
    <w:tmpl w:val="ED127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F7172"/>
    <w:multiLevelType w:val="hybridMultilevel"/>
    <w:tmpl w:val="F21CC4E4"/>
    <w:lvl w:ilvl="0" w:tplc="C8669FA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E1460"/>
    <w:multiLevelType w:val="hybridMultilevel"/>
    <w:tmpl w:val="CB16927C"/>
    <w:lvl w:ilvl="0" w:tplc="F9385C2A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140"/>
        <w:w w:val="100"/>
        <w:position w:val="0"/>
        <w:sz w:val="24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EA"/>
    <w:rsid w:val="00000BC7"/>
    <w:rsid w:val="0000789C"/>
    <w:rsid w:val="000244F4"/>
    <w:rsid w:val="000427BB"/>
    <w:rsid w:val="000574DC"/>
    <w:rsid w:val="00065757"/>
    <w:rsid w:val="0010102A"/>
    <w:rsid w:val="001230EA"/>
    <w:rsid w:val="001255A4"/>
    <w:rsid w:val="00147B72"/>
    <w:rsid w:val="001623F4"/>
    <w:rsid w:val="001866A4"/>
    <w:rsid w:val="001E0B2A"/>
    <w:rsid w:val="001F3EC9"/>
    <w:rsid w:val="0022125E"/>
    <w:rsid w:val="002305BF"/>
    <w:rsid w:val="00240C60"/>
    <w:rsid w:val="0024506D"/>
    <w:rsid w:val="00271F66"/>
    <w:rsid w:val="00290B82"/>
    <w:rsid w:val="002C33D6"/>
    <w:rsid w:val="002F02A1"/>
    <w:rsid w:val="003455B9"/>
    <w:rsid w:val="00351E54"/>
    <w:rsid w:val="00391DB8"/>
    <w:rsid w:val="003C74D5"/>
    <w:rsid w:val="003D75A6"/>
    <w:rsid w:val="00420FCA"/>
    <w:rsid w:val="00440340"/>
    <w:rsid w:val="004509C7"/>
    <w:rsid w:val="004524BB"/>
    <w:rsid w:val="004572B8"/>
    <w:rsid w:val="004C4845"/>
    <w:rsid w:val="00515BD0"/>
    <w:rsid w:val="00565B0A"/>
    <w:rsid w:val="00584CB4"/>
    <w:rsid w:val="005D5D19"/>
    <w:rsid w:val="00693A41"/>
    <w:rsid w:val="006B3545"/>
    <w:rsid w:val="006F13C8"/>
    <w:rsid w:val="00702210"/>
    <w:rsid w:val="007344F0"/>
    <w:rsid w:val="00780CF7"/>
    <w:rsid w:val="007C6073"/>
    <w:rsid w:val="007D54DA"/>
    <w:rsid w:val="007E6142"/>
    <w:rsid w:val="008031C3"/>
    <w:rsid w:val="008132C1"/>
    <w:rsid w:val="00885043"/>
    <w:rsid w:val="00885BFD"/>
    <w:rsid w:val="00896EB0"/>
    <w:rsid w:val="008C7B57"/>
    <w:rsid w:val="008E2E04"/>
    <w:rsid w:val="00953D77"/>
    <w:rsid w:val="00955804"/>
    <w:rsid w:val="00956716"/>
    <w:rsid w:val="00973FA6"/>
    <w:rsid w:val="009B2D0C"/>
    <w:rsid w:val="009C6815"/>
    <w:rsid w:val="009D718A"/>
    <w:rsid w:val="00A11BC4"/>
    <w:rsid w:val="00A63D67"/>
    <w:rsid w:val="00A659F5"/>
    <w:rsid w:val="00A66862"/>
    <w:rsid w:val="00A95BBD"/>
    <w:rsid w:val="00AB0ADF"/>
    <w:rsid w:val="00AC053F"/>
    <w:rsid w:val="00B05A3E"/>
    <w:rsid w:val="00B57D5D"/>
    <w:rsid w:val="00BD3727"/>
    <w:rsid w:val="00BF3504"/>
    <w:rsid w:val="00C16C08"/>
    <w:rsid w:val="00C269D2"/>
    <w:rsid w:val="00C60D87"/>
    <w:rsid w:val="00C738E1"/>
    <w:rsid w:val="00C84509"/>
    <w:rsid w:val="00CB08E1"/>
    <w:rsid w:val="00CB5755"/>
    <w:rsid w:val="00CC142D"/>
    <w:rsid w:val="00CE3DFE"/>
    <w:rsid w:val="00CF3412"/>
    <w:rsid w:val="00CF54C8"/>
    <w:rsid w:val="00D92F3A"/>
    <w:rsid w:val="00DE0D61"/>
    <w:rsid w:val="00E059AF"/>
    <w:rsid w:val="00E14137"/>
    <w:rsid w:val="00E62EB3"/>
    <w:rsid w:val="00E92CDD"/>
    <w:rsid w:val="00EB6688"/>
    <w:rsid w:val="00EC7FB0"/>
    <w:rsid w:val="00F104C6"/>
    <w:rsid w:val="00F1578C"/>
    <w:rsid w:val="00F40BE9"/>
    <w:rsid w:val="00FA5785"/>
    <w:rsid w:val="00FB4323"/>
    <w:rsid w:val="00FB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9CD63"/>
  <w15:chartTrackingRefBased/>
  <w15:docId w15:val="{5E1EB536-CF5E-44D4-9F20-AE64920C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720"/>
      <w:jc w:val="both"/>
      <w:outlineLvl w:val="2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noProof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noProof/>
    </w:rPr>
  </w:style>
  <w:style w:type="paragraph" w:styleId="BodyTextIndent3">
    <w:name w:val="Body Text Indent 3"/>
    <w:basedOn w:val="Normal"/>
    <w:pPr>
      <w:spacing w:line="360" w:lineRule="auto"/>
      <w:ind w:left="1080"/>
      <w:jc w:val="both"/>
    </w:pPr>
    <w:rPr>
      <w:noProof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5785"/>
    <w:rPr>
      <w:rFonts w:ascii="Tahoma" w:hAnsi="Tahoma" w:cs="Tahoma"/>
      <w:sz w:val="16"/>
      <w:szCs w:val="16"/>
    </w:rPr>
  </w:style>
  <w:style w:type="character" w:customStyle="1" w:styleId="subject">
    <w:name w:val="subject"/>
    <w:rsid w:val="00E9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B86C-C974-4404-B59C-3B6587F1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u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sis</dc:creator>
  <cp:keywords/>
  <cp:lastModifiedBy>Alina Šataitytė-Borysevičienė</cp:lastModifiedBy>
  <cp:revision>6</cp:revision>
  <cp:lastPrinted>2019-05-17T10:46:00Z</cp:lastPrinted>
  <dcterms:created xsi:type="dcterms:W3CDTF">2023-03-14T08:34:00Z</dcterms:created>
  <dcterms:modified xsi:type="dcterms:W3CDTF">2026-06-30T07:28:00Z</dcterms:modified>
</cp:coreProperties>
</file>